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287FDF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B7477" w:rsidP="006F5C16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6F5C16">
              <w:rPr>
                <w:rFonts w:ascii="Liberation Serif" w:hAnsi="Liberation Serif"/>
                <w:sz w:val="26"/>
                <w:szCs w:val="26"/>
              </w:rPr>
              <w:t>2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6F5C16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DE6984">
              <w:rPr>
                <w:rFonts w:ascii="Liberation Serif" w:hAnsi="Liberation Serif"/>
                <w:sz w:val="26"/>
                <w:szCs w:val="26"/>
              </w:rPr>
              <w:t>2</w:t>
            </w:r>
            <w:r w:rsidR="006F5C16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4463CA" w:rsidRDefault="00917460" w:rsidP="004463CA">
      <w:pPr>
        <w:pStyle w:val="a6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240854" w:rsidRPr="005C5646" w:rsidRDefault="001A2C7A" w:rsidP="008D36F9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4463CA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ab/>
      </w:r>
    </w:p>
    <w:p w:rsidR="007C71F2" w:rsidRDefault="007C71F2" w:rsidP="007C71F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7C71F2" w:rsidRDefault="007C71F2" w:rsidP="007C71F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16.11.2022 № 627</w:t>
      </w:r>
    </w:p>
    <w:p w:rsidR="007C71F2" w:rsidRPr="007C71F2" w:rsidRDefault="007C71F2" w:rsidP="007C71F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«Об утверждении муниципальной программы «Благоустройство территории </w:t>
      </w:r>
      <w:proofErr w:type="spellStart"/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на 2023-2030 годы»</w:t>
      </w:r>
    </w:p>
    <w:p w:rsidR="007C71F2" w:rsidRDefault="007C71F2" w:rsidP="007C71F2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C71F2" w:rsidRPr="007C71F2" w:rsidRDefault="007C71F2" w:rsidP="007C71F2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C71F2" w:rsidRPr="007C71F2" w:rsidRDefault="007C71F2" w:rsidP="007C71F2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24.07.2023 № 103 «О внесении изменений в решение Земского Собрания 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.12.2022 № 149 «О бюджете 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</w:t>
      </w:r>
    </w:p>
    <w:p w:rsidR="007C71F2" w:rsidRPr="007C71F2" w:rsidRDefault="007C71F2" w:rsidP="007C71F2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. Внести в приложение к постановлению администрации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района от 16.11.2022 № 627 «Об утверждении муниципальной программы «Благоустройство территории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на 2023-2030 годы» следующие изменения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tbl>
      <w:tblPr>
        <w:tblW w:w="4995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783"/>
      </w:tblGrid>
      <w:tr w:rsidR="007C71F2" w:rsidRPr="007C71F2" w:rsidTr="007C71F2"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365963,6 тыс. рублей, в том числе по годам реализации: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84635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47950,2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40745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39025,2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38606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38638,5 тыс. рублей.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9 год – 37858,1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30 год – 38504,1 тыс. рублей ».</w:t>
            </w:r>
          </w:p>
        </w:tc>
      </w:tr>
    </w:tbl>
    <w:p w:rsidR="007C71F2" w:rsidRPr="007C71F2" w:rsidRDefault="007C71F2" w:rsidP="007C71F2">
      <w:pPr>
        <w:widowControl w:val="0"/>
        <w:autoSpaceDN w:val="0"/>
        <w:ind w:right="57"/>
        <w:jc w:val="right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.2. 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девятый изложит в следующей 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редак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за счет средств бюджета округа составляет 365963,6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ыс</w:t>
      </w:r>
      <w:proofErr w:type="gram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р</w:t>
      </w:r>
      <w:proofErr w:type="gram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блей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в том числе по годам реализации:</w:t>
      </w:r>
    </w:p>
    <w:p w:rsidR="007C71F2" w:rsidRPr="007C71F2" w:rsidRDefault="007C71F2" w:rsidP="007C71F2">
      <w:pPr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 84635,5 тыс. рублей;</w:t>
      </w:r>
    </w:p>
    <w:p w:rsidR="007C71F2" w:rsidRPr="007C71F2" w:rsidRDefault="007C71F2" w:rsidP="007C71F2">
      <w:pPr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 47950,2 тыс. рублей;</w:t>
      </w:r>
    </w:p>
    <w:p w:rsidR="007C71F2" w:rsidRPr="007C71F2" w:rsidRDefault="007C71F2" w:rsidP="007C71F2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 40745,5 тыс. рублей;</w:t>
      </w:r>
    </w:p>
    <w:p w:rsidR="007C71F2" w:rsidRPr="007C71F2" w:rsidRDefault="007C71F2" w:rsidP="007C71F2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 39025,2 тыс. рублей;</w:t>
      </w:r>
    </w:p>
    <w:p w:rsidR="007C71F2" w:rsidRPr="007C71F2" w:rsidRDefault="007C71F2" w:rsidP="007C71F2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38606,5 тыс. рублей;</w:t>
      </w:r>
    </w:p>
    <w:p w:rsidR="007C71F2" w:rsidRPr="007C71F2" w:rsidRDefault="007C71F2" w:rsidP="007C71F2">
      <w:pPr>
        <w:tabs>
          <w:tab w:val="left" w:pos="1417"/>
          <w:tab w:val="left" w:pos="10421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2028 год – 38638,5 тыс. рублей;  </w:t>
      </w:r>
    </w:p>
    <w:p w:rsidR="007C71F2" w:rsidRPr="007C71F2" w:rsidRDefault="007C71F2" w:rsidP="007C71F2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9 год – 37858,1 тыс. рублей;</w:t>
      </w:r>
    </w:p>
    <w:p w:rsidR="007C71F2" w:rsidRPr="007C71F2" w:rsidRDefault="007C71F2" w:rsidP="007C71F2">
      <w:pPr>
        <w:tabs>
          <w:tab w:val="left" w:pos="708"/>
          <w:tab w:val="left" w:pos="9712"/>
        </w:tabs>
        <w:autoSpaceDN w:val="0"/>
        <w:ind w:left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30 год – 38504,1 тыс. рублей</w:t>
      </w:r>
      <w:proofErr w:type="gram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7C71F2" w:rsidRPr="007C71F2" w:rsidRDefault="007C71F2" w:rsidP="007C71F2">
      <w:pPr>
        <w:tabs>
          <w:tab w:val="left" w:pos="708"/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в новой редакции согласно приложению 1 к настоящему постановлению.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4 к муниципальной программе:</w:t>
      </w:r>
    </w:p>
    <w:p w:rsid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1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tbl>
      <w:tblPr>
        <w:tblW w:w="97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6683"/>
      </w:tblGrid>
      <w:tr w:rsidR="007C71F2" w:rsidRPr="007C71F2" w:rsidTr="007C71F2">
        <w:trPr>
          <w:trHeight w:val="354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 бюджетных ассигнований подпрограммы 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подпрограммы 1 за счет средств бюджета округа составляет 333456,6 тыс. рублей, в том числе по годам реализации: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 62740,3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 37338,4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 40745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 39025,2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 38606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 38638,5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9 год –  37858,1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30 год –  38504,1 тыс. рублей».</w:t>
            </w:r>
          </w:p>
        </w:tc>
      </w:tr>
    </w:tbl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ab/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2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девятый изложить в следующей редакции:</w:t>
      </w:r>
    </w:p>
    <w:p w:rsidR="007C71F2" w:rsidRPr="007C71F2" w:rsidRDefault="007C71F2" w:rsidP="007C71F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1 за счет средств бюджета округа составляет 333456,6 тыс. рублей, в том числе по годам реализации: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 62740,3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 37338,4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 40745,5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 39025,2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 38606,5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8 год –  38638,5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9 год –  37858,1 тыс. рублей;</w:t>
      </w:r>
    </w:p>
    <w:p w:rsidR="007C71F2" w:rsidRPr="007C71F2" w:rsidRDefault="007C71F2" w:rsidP="007C71F2">
      <w:pPr>
        <w:widowControl w:val="0"/>
        <w:autoSpaceDN w:val="0"/>
        <w:ind w:firstLine="851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30 год –  38504,1 тыс. рублей</w:t>
      </w:r>
      <w:proofErr w:type="gram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3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1.5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5 к муниципальной программе:</w:t>
      </w:r>
    </w:p>
    <w:p w:rsid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1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2 позицию «Объем бюджетных ассигнований подпрограммы 2» изложить в следующей редак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tbl>
      <w:tblPr>
        <w:tblStyle w:val="afa"/>
        <w:tblW w:w="9621" w:type="dxa"/>
        <w:tblInd w:w="108" w:type="dxa"/>
        <w:tblLook w:val="04A0" w:firstRow="1" w:lastRow="0" w:firstColumn="1" w:lastColumn="0" w:noHBand="0" w:noVBand="1"/>
      </w:tblPr>
      <w:tblGrid>
        <w:gridCol w:w="4645"/>
        <w:gridCol w:w="4976"/>
      </w:tblGrid>
      <w:tr w:rsidR="007C71F2" w:rsidRPr="007C71F2" w:rsidTr="007C71F2">
        <w:trPr>
          <w:trHeight w:val="3870"/>
        </w:trPr>
        <w:tc>
          <w:tcPr>
            <w:tcW w:w="4645" w:type="dxa"/>
          </w:tcPr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 бюджетных ассигнований подпрограммы 2</w:t>
            </w:r>
          </w:p>
        </w:tc>
        <w:tc>
          <w:tcPr>
            <w:tcW w:w="4976" w:type="dxa"/>
          </w:tcPr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объем бюджетных ассигнований </w:t>
            </w:r>
            <w:r w:rsidR="00F32D71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   </w:t>
            </w: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на реализацию подпрограммы 2 за счет средств бюджета округа составляет 32507,0 тыс. рублей, в том числе по годам реализации: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21895,2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10611,8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 0,0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 0,0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 0,0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 0,0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9 год –  0,0 тыс. рублей;</w:t>
            </w:r>
          </w:p>
          <w:p w:rsidR="007C71F2" w:rsidRPr="007C71F2" w:rsidRDefault="007C71F2" w:rsidP="007C71F2">
            <w:pPr>
              <w:widowControl w:val="0"/>
              <w:autoSpaceDN w:val="0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7C71F2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30 год –  0,0 тыс. рублей».</w:t>
            </w:r>
          </w:p>
        </w:tc>
      </w:tr>
    </w:tbl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2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V подпрограммы 2 «Финансовое обеспечение реализации основных мероприятий подпрограммы 2 за счет средств бюджета округа» абзацы первый-девятый изложить в следующей редак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2 за счет средств бюджета округа составляет 32507,0 тыс. рублей, в том числе по годам реализации: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 21895,2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 10611,8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 0,0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 0,0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 0,0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8 год –  0,0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9 год –  0,0 тыс. рублей;</w:t>
      </w:r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30 год –  0,0 тыс. рублей</w:t>
      </w:r>
      <w:proofErr w:type="gram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7C71F2" w:rsidRPr="007C71F2" w:rsidRDefault="007C71F2" w:rsidP="007C71F2">
      <w:pPr>
        <w:widowControl w:val="0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3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3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4 к настоящему постановлению.</w:t>
      </w:r>
    </w:p>
    <w:p w:rsidR="007C71F2" w:rsidRPr="007C71F2" w:rsidRDefault="007C71F2" w:rsidP="007C71F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его </w:t>
      </w:r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одписания, подлежит размещению на официальном сайте </w:t>
      </w:r>
      <w:proofErr w:type="spellStart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C71F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E51623" w:rsidRDefault="00E51623" w:rsidP="008D36F9">
      <w:pPr>
        <w:widowControl w:val="0"/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4463CA" w:rsidRDefault="004463CA" w:rsidP="008D36F9">
      <w:pPr>
        <w:widowControl w:val="0"/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9E7CA1" w:rsidRPr="00E51623" w:rsidRDefault="009E7CA1" w:rsidP="008D36F9">
      <w:pPr>
        <w:widowControl w:val="0"/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E51623" w:rsidRDefault="00E51623" w:rsidP="008D36F9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516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лава </w:t>
      </w:r>
      <w:proofErr w:type="spellStart"/>
      <w:r w:rsidRPr="00E516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516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E5162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ёкличев</w:t>
      </w:r>
      <w:proofErr w:type="spellEnd"/>
    </w:p>
    <w:p w:rsidR="007C71F2" w:rsidRDefault="007C71F2" w:rsidP="008D36F9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7C71F2" w:rsidSect="007C71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2.09.2023 № 2267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к муниципальной программе</w:t>
      </w:r>
    </w:p>
    <w:p w:rsidR="007C71F2" w:rsidRPr="007C71F2" w:rsidRDefault="007C71F2" w:rsidP="007C71F2">
      <w:pPr>
        <w:autoSpaceDN w:val="0"/>
        <w:ind w:left="10915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7C71F2" w:rsidRPr="007C71F2" w:rsidRDefault="007C71F2" w:rsidP="007C71F2">
      <w:pPr>
        <w:autoSpaceDN w:val="0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7C71F2" w:rsidRPr="007C71F2" w:rsidRDefault="007C71F2" w:rsidP="007C71F2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7C71F2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</w:t>
      </w:r>
      <w:r w:rsidRPr="007C71F2">
        <w:rPr>
          <w:rFonts w:ascii="Liberation Serif" w:eastAsia="SimSun, 宋体" w:hAnsi="Liberation Serif" w:cs="Mangal"/>
          <w:b/>
          <w:kern w:val="3"/>
          <w:sz w:val="26"/>
          <w:szCs w:val="26"/>
          <w:lang w:eastAsia="zh-CN" w:bidi="hi-IN"/>
        </w:rPr>
        <w:t xml:space="preserve">за счет средств бюджета </w:t>
      </w:r>
      <w:proofErr w:type="spellStart"/>
      <w:r w:rsidRPr="007C71F2"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  <w:t>округа</w:t>
      </w:r>
      <w:proofErr w:type="spellEnd"/>
    </w:p>
    <w:p w:rsidR="007C71F2" w:rsidRPr="007C71F2" w:rsidRDefault="007C71F2" w:rsidP="007C71F2">
      <w:pPr>
        <w:autoSpaceDN w:val="0"/>
        <w:ind w:firstLine="709"/>
        <w:jc w:val="center"/>
        <w:textAlignment w:val="baseline"/>
        <w:rPr>
          <w:rFonts w:ascii="Liberation Serif" w:eastAsia="SimSun, 宋体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57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807"/>
        <w:gridCol w:w="1135"/>
        <w:gridCol w:w="1134"/>
        <w:gridCol w:w="993"/>
        <w:gridCol w:w="992"/>
        <w:gridCol w:w="993"/>
        <w:gridCol w:w="993"/>
        <w:gridCol w:w="992"/>
        <w:gridCol w:w="993"/>
        <w:gridCol w:w="1053"/>
      </w:tblGrid>
      <w:tr w:rsidR="007C71F2" w:rsidRPr="007C71F2" w:rsidTr="007C71F2">
        <w:trPr>
          <w:trHeight w:val="166"/>
          <w:tblHeader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9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7C71F2" w:rsidRPr="007C71F2" w:rsidTr="007C71F2">
        <w:trPr>
          <w:trHeight w:val="1154"/>
          <w:tblHeader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2029 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30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2023-2030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7C71F2" w:rsidRPr="007C71F2" w:rsidTr="007C71F2">
        <w:trPr>
          <w:trHeight w:val="132"/>
          <w:tblHeader/>
        </w:trPr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7C71F2" w:rsidRPr="007C71F2" w:rsidTr="007C71F2">
        <w:trPr>
          <w:trHeight w:val="4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Итого  по муниципальной программе </w:t>
            </w:r>
            <w:r w:rsidRPr="007C71F2">
              <w:rPr>
                <w:rFonts w:ascii="Liberation Serif" w:eastAsia="Bookman Old Style" w:hAnsi="Liberation Serif" w:cs="Mangal"/>
                <w:color w:val="000000"/>
                <w:spacing w:val="1"/>
                <w:kern w:val="3"/>
                <w:sz w:val="22"/>
                <w:szCs w:val="22"/>
                <w:lang w:eastAsia="ar-SA" w:bidi="hi-IN"/>
              </w:rPr>
              <w:t>«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Благоустройство территории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на 2023-2030 годы</w:t>
            </w:r>
            <w:r w:rsidRPr="007C71F2">
              <w:rPr>
                <w:rFonts w:ascii="Liberation Serif" w:eastAsia="Bookman Old Style" w:hAnsi="Liberation Serif" w:cs="Mangal"/>
                <w:spacing w:val="1"/>
                <w:kern w:val="3"/>
                <w:sz w:val="22"/>
                <w:szCs w:val="22"/>
                <w:lang w:eastAsia="zh-CN" w:bidi="hi-IN"/>
              </w:rPr>
              <w:t>»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8463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79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5963,6</w:t>
            </w:r>
          </w:p>
        </w:tc>
      </w:tr>
      <w:tr w:rsidR="007C71F2" w:rsidRPr="007C71F2" w:rsidTr="007C71F2">
        <w:trPr>
          <w:trHeight w:val="41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559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83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5305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466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66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682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19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119</w:t>
            </w: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,0</w:t>
            </w:r>
          </w:p>
        </w:tc>
      </w:tr>
      <w:tr w:rsidR="007C71F2" w:rsidRPr="007C71F2" w:rsidTr="007C71F2">
        <w:trPr>
          <w:trHeight w:val="132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Ответственный исполнитель </w:t>
            </w: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 управление строительства, архитектуры, энергетики и жилищно-коммунального хозяйства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9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2507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593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6056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856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132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3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80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3500,5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11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5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9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4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5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656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52011,4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18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1448,9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0,2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У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частник муниципальной программы 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                             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80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7917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1477,</w:t>
            </w: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6256,4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429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19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7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80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0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5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64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7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5092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 трансферты                        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09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69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0492,2</w:t>
            </w:r>
          </w:p>
        </w:tc>
      </w:tr>
      <w:tr w:rsidR="007C71F2" w:rsidRPr="007C71F2" w:rsidTr="007C71F2">
        <w:trPr>
          <w:trHeight w:val="391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поступления                       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67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71,4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У</w:t>
            </w:r>
            <w:r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частник муниципальной программы </w:t>
            </w: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6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5782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2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038,5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639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 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ступления </w:t>
            </w:r>
            <w:r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                      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05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</w:t>
            </w: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программы 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территориальноеуправлени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3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81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29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9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2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7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30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77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607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33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01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20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80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3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247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29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3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05,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5515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688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3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92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40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6874,9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59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09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13786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lastRenderedPageBreak/>
              <w:t>12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7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995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93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Участник муниципальной программы -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3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4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263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9965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14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3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80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2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362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6659,8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44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260,3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45,5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Создание благоприятных условий для проживания и отдыха населения»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62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333456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376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90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850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85711,5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239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46626,1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C71F2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1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jc w:val="center"/>
              <w:rPr>
                <w:sz w:val="22"/>
                <w:szCs w:val="22"/>
              </w:rPr>
            </w:pPr>
            <w:r w:rsidRPr="007C71F2">
              <w:rPr>
                <w:sz w:val="22"/>
                <w:szCs w:val="22"/>
              </w:rPr>
              <w:t>1119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 xml:space="preserve">Подпрограмма 2 </w:t>
            </w:r>
            <w:r w:rsidRPr="007C71F2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«</w:t>
            </w:r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eastAsia="zh-CN" w:bidi="hi-IN"/>
              </w:rPr>
              <w:t>Формирование современной городской среды</w:t>
            </w:r>
            <w:r w:rsidRPr="007C71F2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  <w:t>»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, 宋体" w:hAnsi="Liberation Serif" w:cs="Mangal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eastAsia="zh-CN" w:bidi="hi-IN"/>
              </w:rPr>
              <w:t>2189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1061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bCs/>
                <w:kern w:val="3"/>
                <w:sz w:val="22"/>
                <w:szCs w:val="22"/>
                <w:lang w:val="en-US" w:eastAsia="zh-CN" w:bidi="hi-IN"/>
              </w:rPr>
              <w:t>32507,0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89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593,6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107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318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056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5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5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856,7</w:t>
            </w:r>
          </w:p>
        </w:tc>
      </w:tr>
      <w:tr w:rsidR="007C71F2" w:rsidRPr="007C71F2" w:rsidTr="007C71F2">
        <w:trPr>
          <w:trHeight w:val="7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7C71F2" w:rsidRPr="007C71F2" w:rsidRDefault="007C71F2" w:rsidP="007C71F2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7C71F2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                     ».</w:t>
      </w:r>
    </w:p>
    <w:p w:rsidR="007C71F2" w:rsidRPr="007C71F2" w:rsidRDefault="007C71F2" w:rsidP="007C71F2">
      <w:pPr>
        <w:autoSpaceDN w:val="0"/>
        <w:jc w:val="both"/>
        <w:textAlignment w:val="baseline"/>
        <w:rPr>
          <w:rFonts w:ascii="Liberation Serif" w:eastAsia="Bookman Old Style" w:hAnsi="Liberation Serif" w:cs="Mangal"/>
          <w:b/>
          <w:kern w:val="3"/>
          <w:sz w:val="26"/>
          <w:szCs w:val="26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Bookman Old Style" w:hAnsi="Liberation Serif" w:cs="Mangal"/>
          <w:kern w:val="3"/>
          <w:sz w:val="22"/>
          <w:szCs w:val="22"/>
          <w:lang w:eastAsia="zh-CN" w:bidi="hi-IN"/>
        </w:rPr>
      </w:pP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</w:t>
      </w: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2.09.2023 № 2267</w:t>
      </w:r>
    </w:p>
    <w:p w:rsid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«Приложение 1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под</w:t>
      </w: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программе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1</w:t>
      </w:r>
    </w:p>
    <w:p w:rsidR="007C71F2" w:rsidRPr="007C71F2" w:rsidRDefault="007C71F2" w:rsidP="007C71F2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</w:p>
    <w:p w:rsidR="007C71F2" w:rsidRPr="007C71F2" w:rsidRDefault="007C71F2" w:rsidP="007C71F2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1 за счет средств бюджета округа</w:t>
      </w:r>
    </w:p>
    <w:p w:rsidR="007C71F2" w:rsidRPr="007C71F2" w:rsidRDefault="007C71F2" w:rsidP="007C71F2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352"/>
        <w:gridCol w:w="1534"/>
        <w:gridCol w:w="1984"/>
        <w:gridCol w:w="885"/>
        <w:gridCol w:w="992"/>
        <w:gridCol w:w="993"/>
        <w:gridCol w:w="992"/>
        <w:gridCol w:w="1134"/>
        <w:gridCol w:w="992"/>
        <w:gridCol w:w="992"/>
        <w:gridCol w:w="993"/>
        <w:gridCol w:w="1134"/>
      </w:tblGrid>
      <w:tr w:rsidR="007C71F2" w:rsidRPr="007C71F2" w:rsidTr="007C71F2">
        <w:trPr>
          <w:trHeight w:val="323"/>
          <w:tblHeader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аименова-ние</w:t>
            </w:r>
            <w:proofErr w:type="spellEnd"/>
            <w:proofErr w:type="gramEnd"/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ной программы, подпрограммы, основного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роприя-тия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ый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9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7C71F2" w:rsidRPr="007C71F2" w:rsidTr="007C71F2">
        <w:trPr>
          <w:trHeight w:val="530"/>
          <w:tblHeader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3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5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6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7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8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9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</w:t>
            </w: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з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7C71F2" w:rsidRPr="007C71F2" w:rsidTr="007C71F2">
        <w:trPr>
          <w:trHeight w:val="184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7C71F2" w:rsidRPr="007C71F2" w:rsidTr="007C71F2">
        <w:trPr>
          <w:trHeight w:val="28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рамм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Созда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прият-ных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условий для проживания и отдыха населения»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27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3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7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3456,6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9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3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9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85711,5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3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626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1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9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тветствен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ый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исполнитель  -  управление строительства, архитектуры, энергетики и жилищно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оммуналь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н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хозяйства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3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0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3500,5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5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2011,4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448,9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7C71F2" w:rsidRPr="007C71F2" w:rsidTr="007C71F2">
        <w:trPr>
          <w:trHeight w:val="34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0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77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6256,4</w:t>
            </w:r>
          </w:p>
        </w:tc>
      </w:tr>
      <w:tr w:rsidR="007C71F2" w:rsidRPr="007C71F2" w:rsidTr="007C71F2">
        <w:trPr>
          <w:trHeight w:val="50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0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5092,8</w:t>
            </w:r>
          </w:p>
        </w:tc>
      </w:tr>
      <w:tr w:rsidR="007C71F2" w:rsidRPr="007C71F2" w:rsidTr="007C71F2">
        <w:trPr>
          <w:trHeight w:val="119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0492,2</w:t>
            </w:r>
          </w:p>
        </w:tc>
      </w:tr>
      <w:tr w:rsidR="007C71F2" w:rsidRPr="007C71F2" w:rsidTr="007C71F2">
        <w:trPr>
          <w:trHeight w:val="815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6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5782,6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038,5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639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829,6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607,8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3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01,7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8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247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2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5515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88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874,9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3786,1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995,8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6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9965,6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659,8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14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260,3</w:t>
            </w:r>
          </w:p>
        </w:tc>
      </w:tr>
      <w:tr w:rsidR="007C71F2" w:rsidRPr="007C71F2" w:rsidTr="007C71F2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5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lastRenderedPageBreak/>
              <w:t>«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рганиза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ция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уличн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свещения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1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8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66823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5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1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6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0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2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7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3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045,8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8739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2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7838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900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1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968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875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093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676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7,3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9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713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65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47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11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38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66,9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40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6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848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127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21,3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Содержа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ние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территории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озеленения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2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2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4281,9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4281,9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398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932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636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7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947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5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1210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45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39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7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210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9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о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мест захоронения и памятных мест» 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9427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9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20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06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,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66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5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599,9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99,9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55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55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465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27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55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55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«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Организа-ция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благоустройства мест отдыха населения» 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4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1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4682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1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8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6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4682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Liberation Serif"/>
                <w:kern w:val="3"/>
                <w:sz w:val="22"/>
                <w:szCs w:val="22"/>
                <w:lang w:eastAsia="ar-SA" w:bidi="fa-IR"/>
              </w:rPr>
              <w:t>трансферты из областного бюджета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1062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0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774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20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774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638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21638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564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9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9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1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622,7</w:t>
            </w:r>
          </w:p>
        </w:tc>
      </w:tr>
      <w:tr w:rsidR="007C71F2" w:rsidRPr="007C71F2" w:rsidTr="007C71F2">
        <w:trPr>
          <w:trHeight w:val="5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622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03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58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5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</w:t>
            </w:r>
            <w:proofErr w:type="gram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Содержа-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ние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казенного учреждения по </w:t>
            </w:r>
            <w:proofErr w:type="spell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у</w:t>
            </w:r>
            <w:proofErr w:type="spell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 территор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82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0223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«Реализация проектов в рамках регионального проекта «Народный бюджет» в 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 xml:space="preserve">сфер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благоуст-ройства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 xml:space="preserve">» 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Ит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му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ю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1.6</w:t>
            </w: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8018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4325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lastRenderedPageBreak/>
              <w:t>125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2580,3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112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83,3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4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48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0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Грязовец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3427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6,7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99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71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К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омьян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600</w:t>
            </w: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5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2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5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</w:t>
            </w:r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П</w:t>
            </w:r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ерце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409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35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54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20,1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Ростил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0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6,2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5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от 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43,8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идо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528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65,4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69,6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безвозмездные поступления от </w:t>
            </w: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физических 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93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Юровско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территориальное управление </w:t>
            </w:r>
            <w:proofErr w:type="spellStart"/>
            <w:proofErr w:type="gram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администра-ции</w:t>
            </w:r>
            <w:proofErr w:type="spellEnd"/>
            <w:proofErr w:type="gram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770,0</w:t>
            </w:r>
          </w:p>
        </w:tc>
      </w:tr>
      <w:tr w:rsidR="007C71F2" w:rsidRPr="007C71F2" w:rsidTr="007C71F2">
        <w:trPr>
          <w:trHeight w:val="529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92,5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539,0</w:t>
            </w:r>
          </w:p>
        </w:tc>
      </w:tr>
      <w:tr w:rsidR="007C71F2" w:rsidRPr="007C71F2" w:rsidTr="007C71F2">
        <w:trPr>
          <w:trHeight w:val="218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C71F2" w:rsidRPr="007C71F2" w:rsidRDefault="007C71F2" w:rsidP="007C71F2">
            <w:pPr>
              <w:autoSpaceDN w:val="0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7C71F2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7C71F2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38,5</w:t>
            </w:r>
          </w:p>
        </w:tc>
      </w:tr>
    </w:tbl>
    <w:p w:rsidR="007C71F2" w:rsidRPr="007C71F2" w:rsidRDefault="007C71F2" w:rsidP="007C71F2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val="en-US" w:eastAsia="zh-CN" w:bidi="hi-IN"/>
        </w:rPr>
      </w:pPr>
      <w:r w:rsidRPr="007C71F2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7C71F2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.</w:t>
      </w:r>
    </w:p>
    <w:p w:rsidR="007C71F2" w:rsidRPr="007C71F2" w:rsidRDefault="007C71F2" w:rsidP="007C71F2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  <w:r w:rsidRPr="007C71F2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 xml:space="preserve">                                                             </w:t>
      </w:r>
    </w:p>
    <w:p w:rsidR="007C71F2" w:rsidRPr="007C71F2" w:rsidRDefault="007C71F2" w:rsidP="007C71F2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7C71F2" w:rsidRPr="007C71F2" w:rsidRDefault="007C71F2" w:rsidP="007C71F2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7C71F2" w:rsidRPr="007C71F2" w:rsidRDefault="007C71F2" w:rsidP="007C71F2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7C71F2" w:rsidRPr="007C71F2" w:rsidRDefault="007C71F2" w:rsidP="007C71F2">
      <w:pPr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</w:pPr>
    </w:p>
    <w:p w:rsidR="000A0898" w:rsidRPr="007C71F2" w:rsidRDefault="000A0898" w:rsidP="000A0898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4</w:t>
      </w: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</w:t>
      </w:r>
    </w:p>
    <w:p w:rsidR="000A0898" w:rsidRPr="007C71F2" w:rsidRDefault="000A0898" w:rsidP="000A0898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0A0898" w:rsidRPr="007C71F2" w:rsidRDefault="000A0898" w:rsidP="000A0898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proofErr w:type="spellStart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 муниципального округа </w:t>
      </w:r>
    </w:p>
    <w:p w:rsidR="000A0898" w:rsidRDefault="000A0898" w:rsidP="000A0898">
      <w:pPr>
        <w:autoSpaceDN w:val="0"/>
        <w:ind w:left="10773"/>
        <w:jc w:val="both"/>
        <w:textAlignment w:val="baseline"/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Bookman Old Style" w:hAnsi="Liberation Serif" w:cs="Mangal"/>
          <w:kern w:val="3"/>
          <w:sz w:val="26"/>
          <w:szCs w:val="26"/>
          <w:lang w:eastAsia="zh-CN" w:bidi="hi-IN"/>
        </w:rPr>
        <w:t>22.09.2023 № 2267</w:t>
      </w:r>
    </w:p>
    <w:p w:rsidR="007C71F2" w:rsidRPr="000A0898" w:rsidRDefault="007C71F2" w:rsidP="007C71F2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color w:val="000000"/>
          <w:kern w:val="3"/>
          <w:sz w:val="10"/>
          <w:szCs w:val="10"/>
          <w:lang w:eastAsia="zh-CN" w:bidi="hi-IN"/>
        </w:rPr>
      </w:pPr>
      <w:r w:rsidRPr="000A0898">
        <w:rPr>
          <w:rFonts w:ascii="Liberation Serif" w:eastAsia="Andale Sans UI" w:hAnsi="Liberation Serif" w:cs="Mangal"/>
          <w:color w:val="000000"/>
          <w:kern w:val="3"/>
          <w:sz w:val="10"/>
          <w:szCs w:val="10"/>
          <w:lang w:eastAsia="zh-CN" w:bidi="hi-IN"/>
        </w:rPr>
        <w:t xml:space="preserve"> 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7C71F2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zh-CN" w:bidi="fa-IR"/>
        </w:rPr>
        <w:t>«</w:t>
      </w:r>
      <w:r w:rsidRPr="007C71F2">
        <w:rPr>
          <w:rFonts w:ascii="Liberation Serif" w:eastAsia="Andale Sans UI" w:hAnsi="Liberation Serif" w:cs="Mangal"/>
          <w:color w:val="000000"/>
          <w:kern w:val="3"/>
          <w:sz w:val="26"/>
          <w:szCs w:val="26"/>
          <w:lang w:eastAsia="ar-SA" w:bidi="fa-IR"/>
        </w:rPr>
        <w:t>Приложение 3</w:t>
      </w:r>
    </w:p>
    <w:p w:rsidR="007C71F2" w:rsidRPr="007C71F2" w:rsidRDefault="007C71F2" w:rsidP="007C71F2">
      <w:pPr>
        <w:autoSpaceDN w:val="0"/>
        <w:ind w:left="10773"/>
        <w:jc w:val="both"/>
        <w:textAlignment w:val="baseline"/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</w:pPr>
      <w:r w:rsidRPr="007C71F2">
        <w:rPr>
          <w:rFonts w:ascii="Liberation Serif" w:eastAsia="Andale Sans UI" w:hAnsi="Liberation Serif" w:cs="Mangal"/>
          <w:kern w:val="3"/>
          <w:sz w:val="26"/>
          <w:szCs w:val="26"/>
          <w:lang w:eastAsia="ar-SA" w:bidi="fa-IR"/>
        </w:rPr>
        <w:t>к подпрограмме 2</w:t>
      </w:r>
    </w:p>
    <w:p w:rsidR="007C71F2" w:rsidRPr="000A0898" w:rsidRDefault="007C71F2" w:rsidP="007C71F2">
      <w:pPr>
        <w:autoSpaceDN w:val="0"/>
        <w:jc w:val="right"/>
        <w:textAlignment w:val="baseline"/>
        <w:rPr>
          <w:rFonts w:ascii="Liberation Serif" w:eastAsia="Andale Sans UI" w:hAnsi="Liberation Serif" w:cs="Mangal"/>
          <w:kern w:val="3"/>
          <w:sz w:val="14"/>
          <w:szCs w:val="14"/>
          <w:lang w:eastAsia="ar-SA" w:bidi="fa-IR"/>
        </w:rPr>
      </w:pPr>
    </w:p>
    <w:p w:rsidR="007C71F2" w:rsidRPr="000A0898" w:rsidRDefault="000A0898" w:rsidP="000A0898">
      <w:pPr>
        <w:tabs>
          <w:tab w:val="center" w:pos="7568"/>
          <w:tab w:val="right" w:pos="15137"/>
        </w:tabs>
        <w:autoSpaceDN w:val="0"/>
        <w:textAlignment w:val="baseline"/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</w:pPr>
      <w:r w:rsidRPr="000A0898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ab/>
      </w:r>
      <w:r w:rsidR="007C71F2" w:rsidRPr="000A0898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>Финансовое обеспечение и перечень мероприятий подпрограммы 2 за счет средств бюджета округа</w:t>
      </w:r>
      <w:r w:rsidRPr="000A0898">
        <w:rPr>
          <w:rFonts w:ascii="Liberation Serif" w:eastAsia="Andale Sans UI" w:hAnsi="Liberation Serif" w:cs="Mangal"/>
          <w:b/>
          <w:kern w:val="3"/>
          <w:sz w:val="26"/>
          <w:szCs w:val="26"/>
          <w:lang w:eastAsia="ar-SA" w:bidi="fa-IR"/>
        </w:rPr>
        <w:tab/>
      </w:r>
    </w:p>
    <w:p w:rsidR="007C71F2" w:rsidRPr="000A0898" w:rsidRDefault="007C71F2" w:rsidP="007C71F2">
      <w:pPr>
        <w:autoSpaceDN w:val="0"/>
        <w:jc w:val="both"/>
        <w:textAlignment w:val="baseline"/>
        <w:rPr>
          <w:rFonts w:ascii="Liberation Serif" w:eastAsia="Andale Sans UI" w:hAnsi="Liberation Serif" w:cs="Mangal"/>
          <w:b/>
          <w:kern w:val="3"/>
          <w:sz w:val="14"/>
          <w:szCs w:val="14"/>
          <w:lang w:eastAsia="ar-SA" w:bidi="fa-IR"/>
        </w:rPr>
      </w:pPr>
    </w:p>
    <w:tbl>
      <w:tblPr>
        <w:tblW w:w="15026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693"/>
        <w:gridCol w:w="1134"/>
        <w:gridCol w:w="993"/>
        <w:gridCol w:w="708"/>
        <w:gridCol w:w="709"/>
        <w:gridCol w:w="709"/>
        <w:gridCol w:w="850"/>
        <w:gridCol w:w="709"/>
        <w:gridCol w:w="851"/>
        <w:gridCol w:w="992"/>
      </w:tblGrid>
      <w:tr w:rsidR="007C71F2" w:rsidRPr="000A0898" w:rsidTr="007C71F2">
        <w:trPr>
          <w:trHeight w:val="340"/>
          <w:tblHeader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тату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Наименование</w:t>
            </w:r>
            <w:proofErr w:type="spellEnd"/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рамм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го</w:t>
            </w:r>
            <w:proofErr w:type="spellEnd"/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тветственный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полнитель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,</w:t>
            </w: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участник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сточник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инансов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еспечения</w:t>
            </w:r>
            <w:proofErr w:type="spellEnd"/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с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(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ыс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.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уб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.)</w:t>
            </w:r>
          </w:p>
        </w:tc>
      </w:tr>
      <w:tr w:rsidR="007C71F2" w:rsidRPr="000A0898" w:rsidTr="007C71F2">
        <w:trPr>
          <w:trHeight w:val="530"/>
          <w:tblHeader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3</w:t>
            </w: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024</w:t>
            </w: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5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6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7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8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29 </w:t>
            </w: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2030 </w:t>
            </w:r>
          </w:p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0A0898">
            <w:pPr>
              <w:autoSpaceDN w:val="0"/>
              <w:ind w:left="-75" w:right="-75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023-2030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ды</w:t>
            </w:r>
            <w:proofErr w:type="spellEnd"/>
          </w:p>
        </w:tc>
      </w:tr>
      <w:tr w:rsidR="007C71F2" w:rsidRPr="000A0898" w:rsidTr="007C71F2">
        <w:trPr>
          <w:trHeight w:val="184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3</w:t>
            </w:r>
          </w:p>
        </w:tc>
      </w:tr>
      <w:tr w:rsidR="007C71F2" w:rsidRPr="000A0898" w:rsidTr="007C71F2">
        <w:trPr>
          <w:cantSplit/>
          <w:trHeight w:val="22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рамм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«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Формировани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временной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городской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ре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Ит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подпрограмм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8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6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2507,0</w:t>
            </w:r>
          </w:p>
        </w:tc>
      </w:tr>
      <w:tr w:rsidR="007C71F2" w:rsidRPr="000A0898" w:rsidTr="007C71F2">
        <w:trPr>
          <w:cantSplit/>
          <w:trHeight w:val="25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93,6</w:t>
            </w:r>
          </w:p>
        </w:tc>
      </w:tr>
      <w:tr w:rsidR="007C71F2" w:rsidRPr="000A0898" w:rsidTr="007C71F2">
        <w:trPr>
          <w:cantSplit/>
          <w:trHeight w:val="98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6056,7</w:t>
            </w:r>
          </w:p>
        </w:tc>
      </w:tr>
      <w:tr w:rsidR="007C71F2" w:rsidRPr="000A0898" w:rsidTr="007C71F2">
        <w:trPr>
          <w:cantSplit/>
          <w:trHeight w:val="81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7C71F2" w:rsidRPr="000A0898" w:rsidTr="007C71F2">
        <w:trPr>
          <w:cantSplit/>
          <w:trHeight w:val="8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0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Ответственный исполнитель - управление </w:t>
            </w: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lastRenderedPageBreak/>
              <w:t xml:space="preserve">строительства, архитектуры, энергетики и жилищно-коммунального хозяйства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lastRenderedPageBreak/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8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6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32507,0</w:t>
            </w:r>
          </w:p>
        </w:tc>
      </w:tr>
      <w:tr w:rsidR="007C71F2" w:rsidRPr="000A0898" w:rsidTr="007C71F2">
        <w:trPr>
          <w:cantSplit/>
          <w:trHeight w:val="56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93,6</w:t>
            </w:r>
          </w:p>
        </w:tc>
      </w:tr>
      <w:tr w:rsidR="007C71F2" w:rsidRPr="000A0898" w:rsidTr="007C71F2">
        <w:trPr>
          <w:cantSplit/>
          <w:trHeight w:val="103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56,7</w:t>
            </w:r>
          </w:p>
        </w:tc>
      </w:tr>
      <w:tr w:rsidR="007C71F2" w:rsidRPr="000A0898" w:rsidTr="007C71F2">
        <w:trPr>
          <w:cantSplit/>
          <w:trHeight w:val="7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7C71F2" w:rsidRPr="000A0898" w:rsidTr="007C71F2">
        <w:trPr>
          <w:cantSplit/>
          <w:trHeight w:val="84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3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5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10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8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84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9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5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9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80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70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       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73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сновно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мероприя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-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и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2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«Реализация проектов в рамках регионального проекта «Формирование современной городской среды»</w:t>
            </w: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Итоги по мероприятию 2.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218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106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eastAsia="ar-SA" w:bidi="fa-IR"/>
              </w:rPr>
              <w:t>32507,0</w:t>
            </w:r>
          </w:p>
        </w:tc>
      </w:tr>
      <w:tr w:rsidR="007C71F2" w:rsidRPr="000A0898" w:rsidTr="007C71F2">
        <w:trPr>
          <w:cantSplit/>
          <w:trHeight w:val="4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обственные 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78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6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0,</w:t>
            </w: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93,6</w:t>
            </w:r>
          </w:p>
        </w:tc>
      </w:tr>
      <w:tr w:rsidR="007C71F2" w:rsidRPr="000A0898" w:rsidTr="007C71F2">
        <w:trPr>
          <w:cantSplit/>
          <w:trHeight w:val="109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16056,7</w:t>
            </w:r>
          </w:p>
        </w:tc>
      </w:tr>
      <w:tr w:rsidR="007C71F2" w:rsidRPr="000A0898" w:rsidTr="007C71F2">
        <w:trPr>
          <w:cantSplit/>
          <w:trHeight w:val="84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7C71F2" w:rsidRPr="000A0898" w:rsidTr="007C71F2">
        <w:trPr>
          <w:cantSplit/>
          <w:trHeight w:val="82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Ответственный исполнитель - 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218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106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07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78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9593,6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07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531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16056,7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2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35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6856,7</w:t>
            </w:r>
          </w:p>
        </w:tc>
      </w:tr>
      <w:tr w:rsidR="007C71F2" w:rsidRPr="000A0898" w:rsidTr="007C71F2">
        <w:trPr>
          <w:cantSplit/>
          <w:trHeight w:val="7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с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Участник -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Вохтожско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proofErr w:type="gram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территориаль-ное</w:t>
            </w:r>
            <w:proofErr w:type="spellEnd"/>
            <w:proofErr w:type="gram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управление администрации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Грязовецк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униципаль-но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всего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, в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том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bCs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46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с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бственные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 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доходы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бюджета</w:t>
            </w:r>
            <w:proofErr w:type="spellEnd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 xml:space="preserve"> </w:t>
            </w:r>
            <w:proofErr w:type="spellStart"/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 за счет собственных 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  <w:tr w:rsidR="007C71F2" w:rsidRPr="000A0898" w:rsidTr="007C71F2">
        <w:trPr>
          <w:cantSplit/>
          <w:trHeight w:val="21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both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eastAsia="ar-SA" w:bidi="fa-IR"/>
              </w:rPr>
              <w:t>безвозмездные поступления                        от 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71F2" w:rsidRPr="000A0898" w:rsidRDefault="007C71F2" w:rsidP="007C71F2">
            <w:pPr>
              <w:autoSpaceDN w:val="0"/>
              <w:jc w:val="center"/>
              <w:textAlignment w:val="baseline"/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</w:pPr>
            <w:r w:rsidRPr="000A0898">
              <w:rPr>
                <w:rFonts w:ascii="Liberation Serif" w:eastAsia="Andale Sans UI" w:hAnsi="Liberation Serif" w:cs="Mangal"/>
                <w:kern w:val="3"/>
                <w:sz w:val="22"/>
                <w:szCs w:val="22"/>
                <w:lang w:val="en-US" w:eastAsia="ar-SA" w:bidi="fa-IR"/>
              </w:rPr>
              <w:t>0,0</w:t>
            </w:r>
          </w:p>
        </w:tc>
      </w:tr>
    </w:tbl>
    <w:p w:rsidR="007C71F2" w:rsidRPr="007C71F2" w:rsidRDefault="007C71F2" w:rsidP="007C71F2">
      <w:pPr>
        <w:autoSpaceDN w:val="0"/>
        <w:ind w:right="-36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7C71F2">
        <w:rPr>
          <w:rFonts w:ascii="Liberation Serif" w:eastAsia="Andale Sans UI" w:hAnsi="Liberation Serif" w:cs="Liberation Serif"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</w:t>
      </w:r>
      <w:r w:rsidRPr="007C71F2">
        <w:rPr>
          <w:rFonts w:ascii="Liberation Serif" w:eastAsia="Andale Sans UI" w:hAnsi="Liberation Serif" w:cs="Liberation Serif"/>
          <w:kern w:val="3"/>
          <w:sz w:val="26"/>
          <w:szCs w:val="26"/>
          <w:lang w:eastAsia="ar-SA" w:bidi="fa-IR"/>
        </w:rPr>
        <w:t>»</w:t>
      </w:r>
      <w:r w:rsidRPr="007C71F2">
        <w:rPr>
          <w:rFonts w:ascii="Liberation Serif" w:eastAsia="Andale Sans UI" w:hAnsi="Liberation Serif" w:cs="Liberation Serif"/>
          <w:kern w:val="3"/>
          <w:sz w:val="22"/>
          <w:szCs w:val="24"/>
          <w:lang w:eastAsia="ar-SA" w:bidi="fa-IR"/>
        </w:rPr>
        <w:t>.</w:t>
      </w:r>
    </w:p>
    <w:p w:rsidR="007C71F2" w:rsidRPr="007C71F2" w:rsidRDefault="007C71F2" w:rsidP="007C71F2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463979" w:rsidRPr="008602EE" w:rsidRDefault="00463979" w:rsidP="007C71F2">
      <w:pPr>
        <w:widowControl w:val="0"/>
        <w:tabs>
          <w:tab w:val="left" w:pos="960"/>
          <w:tab w:val="left" w:pos="9712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</w:p>
    <w:sectPr w:rsidR="00463979" w:rsidRPr="008602EE" w:rsidSect="007C71F2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12" w:rsidRDefault="00BE0512">
      <w:r>
        <w:separator/>
      </w:r>
    </w:p>
  </w:endnote>
  <w:endnote w:type="continuationSeparator" w:id="0">
    <w:p w:rsidR="00BE0512" w:rsidRDefault="00BE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1" w:rsidRDefault="00F32D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1" w:rsidRDefault="00F32D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1" w:rsidRDefault="00F32D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12" w:rsidRDefault="00BE0512">
      <w:r>
        <w:separator/>
      </w:r>
    </w:p>
  </w:footnote>
  <w:footnote w:type="continuationSeparator" w:id="0">
    <w:p w:rsidR="00BE0512" w:rsidRDefault="00BE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1" w:rsidRDefault="00F32D7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7C71F2" w:rsidRDefault="007C71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71">
          <w:rPr>
            <w:noProof/>
          </w:rPr>
          <w:t>46</w:t>
        </w:r>
        <w:r>
          <w:fldChar w:fldCharType="end"/>
        </w:r>
      </w:p>
    </w:sdtContent>
  </w:sdt>
  <w:p w:rsidR="007C71F2" w:rsidRDefault="007C71F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245402"/>
      <w:docPartObj>
        <w:docPartGallery w:val="Page Numbers (Top of Page)"/>
        <w:docPartUnique/>
      </w:docPartObj>
    </w:sdtPr>
    <w:sdtContent>
      <w:p w:rsidR="00F32D71" w:rsidRDefault="00F32D71">
        <w:pPr>
          <w:pStyle w:val="af1"/>
          <w:jc w:val="center"/>
        </w:pPr>
      </w:p>
      <w:bookmarkStart w:id="0" w:name="_GoBack" w:displacedByCustomXml="next"/>
      <w:bookmarkEnd w:id="0" w:displacedByCustomXml="next"/>
    </w:sdtContent>
  </w:sdt>
  <w:p w:rsidR="007C71F2" w:rsidRDefault="007C71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auto"/>
        <w:kern w:val="1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A390D37"/>
    <w:multiLevelType w:val="multilevel"/>
    <w:tmpl w:val="62663B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41A7585"/>
    <w:multiLevelType w:val="multilevel"/>
    <w:tmpl w:val="072A255A"/>
    <w:numStyleLink w:val="10"/>
  </w:abstractNum>
  <w:abstractNum w:abstractNumId="15">
    <w:nsid w:val="342476E8"/>
    <w:multiLevelType w:val="multilevel"/>
    <w:tmpl w:val="E9842A0C"/>
    <w:numStyleLink w:val="11"/>
  </w:abstractNum>
  <w:abstractNum w:abstractNumId="16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183C15"/>
    <w:multiLevelType w:val="multilevel"/>
    <w:tmpl w:val="7FDEDF4E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E2F7BB4"/>
    <w:multiLevelType w:val="multilevel"/>
    <w:tmpl w:val="1214D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29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0">
    <w:nsid w:val="5ED01A2D"/>
    <w:multiLevelType w:val="hybridMultilevel"/>
    <w:tmpl w:val="56F43B12"/>
    <w:lvl w:ilvl="0" w:tplc="F522D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DA2D28"/>
    <w:multiLevelType w:val="multilevel"/>
    <w:tmpl w:val="1900539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2126A7C"/>
    <w:multiLevelType w:val="multilevel"/>
    <w:tmpl w:val="EB20B3F2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4"/>
  </w:num>
  <w:num w:numId="5">
    <w:abstractNumId w:val="34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19"/>
  </w:num>
  <w:num w:numId="13">
    <w:abstractNumId w:val="21"/>
  </w:num>
  <w:num w:numId="14">
    <w:abstractNumId w:val="29"/>
  </w:num>
  <w:num w:numId="15">
    <w:abstractNumId w:val="32"/>
  </w:num>
  <w:num w:numId="16">
    <w:abstractNumId w:val="5"/>
  </w:num>
  <w:num w:numId="17">
    <w:abstractNumId w:val="22"/>
  </w:num>
  <w:num w:numId="18">
    <w:abstractNumId w:val="27"/>
  </w:num>
  <w:num w:numId="19">
    <w:abstractNumId w:val="36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7"/>
  </w:num>
  <w:num w:numId="28">
    <w:abstractNumId w:val="23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35"/>
  </w:num>
  <w:num w:numId="32">
    <w:abstractNumId w:val="35"/>
    <w:lvlOverride w:ilvl="0">
      <w:startOverride w:val="1"/>
    </w:lvlOverride>
  </w:num>
  <w:num w:numId="33">
    <w:abstractNumId w:val="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16B"/>
    <w:rsid w:val="000035E7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9F"/>
    <w:rsid w:val="000348EC"/>
    <w:rsid w:val="0003735F"/>
    <w:rsid w:val="0004426E"/>
    <w:rsid w:val="00046FED"/>
    <w:rsid w:val="00050941"/>
    <w:rsid w:val="00061E3A"/>
    <w:rsid w:val="0006479F"/>
    <w:rsid w:val="00067DB3"/>
    <w:rsid w:val="000724F6"/>
    <w:rsid w:val="00072FAB"/>
    <w:rsid w:val="00074DD4"/>
    <w:rsid w:val="000A087B"/>
    <w:rsid w:val="000A0898"/>
    <w:rsid w:val="000A11CA"/>
    <w:rsid w:val="000A2E85"/>
    <w:rsid w:val="000A6F0A"/>
    <w:rsid w:val="000B0D4A"/>
    <w:rsid w:val="000B3013"/>
    <w:rsid w:val="000B6621"/>
    <w:rsid w:val="000B6B8C"/>
    <w:rsid w:val="000C11E3"/>
    <w:rsid w:val="000D0D9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5AC"/>
    <w:rsid w:val="00113CC3"/>
    <w:rsid w:val="0011471F"/>
    <w:rsid w:val="001378C0"/>
    <w:rsid w:val="0014650D"/>
    <w:rsid w:val="00147A4B"/>
    <w:rsid w:val="001563B5"/>
    <w:rsid w:val="00156694"/>
    <w:rsid w:val="00165822"/>
    <w:rsid w:val="00165DEE"/>
    <w:rsid w:val="0016622F"/>
    <w:rsid w:val="001773C0"/>
    <w:rsid w:val="001809D8"/>
    <w:rsid w:val="00181546"/>
    <w:rsid w:val="00194611"/>
    <w:rsid w:val="00195B4D"/>
    <w:rsid w:val="001A0AFD"/>
    <w:rsid w:val="001A2C7A"/>
    <w:rsid w:val="001A30E5"/>
    <w:rsid w:val="001A3FBA"/>
    <w:rsid w:val="001B2F80"/>
    <w:rsid w:val="001C23CD"/>
    <w:rsid w:val="001D4637"/>
    <w:rsid w:val="001D46E6"/>
    <w:rsid w:val="001D4795"/>
    <w:rsid w:val="001D583F"/>
    <w:rsid w:val="001E4E16"/>
    <w:rsid w:val="001F12CF"/>
    <w:rsid w:val="001F179F"/>
    <w:rsid w:val="001F17DB"/>
    <w:rsid w:val="00201FA1"/>
    <w:rsid w:val="002068E5"/>
    <w:rsid w:val="00214F0D"/>
    <w:rsid w:val="00215D5D"/>
    <w:rsid w:val="0022574A"/>
    <w:rsid w:val="002263F7"/>
    <w:rsid w:val="00227E50"/>
    <w:rsid w:val="00236879"/>
    <w:rsid w:val="0023797F"/>
    <w:rsid w:val="00240854"/>
    <w:rsid w:val="0024375C"/>
    <w:rsid w:val="00251ECE"/>
    <w:rsid w:val="002556CB"/>
    <w:rsid w:val="002559C4"/>
    <w:rsid w:val="00271D85"/>
    <w:rsid w:val="00282097"/>
    <w:rsid w:val="00283170"/>
    <w:rsid w:val="002874BD"/>
    <w:rsid w:val="00287FDF"/>
    <w:rsid w:val="00295FB0"/>
    <w:rsid w:val="002A01D3"/>
    <w:rsid w:val="002A0408"/>
    <w:rsid w:val="002A0848"/>
    <w:rsid w:val="002A548B"/>
    <w:rsid w:val="002D249E"/>
    <w:rsid w:val="002D4806"/>
    <w:rsid w:val="002D5F05"/>
    <w:rsid w:val="002E3727"/>
    <w:rsid w:val="002E64A4"/>
    <w:rsid w:val="002F5470"/>
    <w:rsid w:val="002F670B"/>
    <w:rsid w:val="002F68E2"/>
    <w:rsid w:val="003071B8"/>
    <w:rsid w:val="00310438"/>
    <w:rsid w:val="00311918"/>
    <w:rsid w:val="00314F7A"/>
    <w:rsid w:val="003224AE"/>
    <w:rsid w:val="00322E70"/>
    <w:rsid w:val="00331714"/>
    <w:rsid w:val="00334AF9"/>
    <w:rsid w:val="00334BDB"/>
    <w:rsid w:val="003371F1"/>
    <w:rsid w:val="00347F4C"/>
    <w:rsid w:val="00354541"/>
    <w:rsid w:val="0036221E"/>
    <w:rsid w:val="00365D5D"/>
    <w:rsid w:val="003700D2"/>
    <w:rsid w:val="00371542"/>
    <w:rsid w:val="00375715"/>
    <w:rsid w:val="003772B5"/>
    <w:rsid w:val="003959B5"/>
    <w:rsid w:val="003A039D"/>
    <w:rsid w:val="003A4767"/>
    <w:rsid w:val="003B21D9"/>
    <w:rsid w:val="003B6F34"/>
    <w:rsid w:val="003B7065"/>
    <w:rsid w:val="003B7F39"/>
    <w:rsid w:val="003C15AC"/>
    <w:rsid w:val="003D028D"/>
    <w:rsid w:val="003D0AA7"/>
    <w:rsid w:val="003D7447"/>
    <w:rsid w:val="003E0020"/>
    <w:rsid w:val="003E1735"/>
    <w:rsid w:val="003E345D"/>
    <w:rsid w:val="003E7D50"/>
    <w:rsid w:val="003F006B"/>
    <w:rsid w:val="003F09F3"/>
    <w:rsid w:val="003F2014"/>
    <w:rsid w:val="003F46BE"/>
    <w:rsid w:val="00420A8E"/>
    <w:rsid w:val="00420C3B"/>
    <w:rsid w:val="00420D1C"/>
    <w:rsid w:val="00422753"/>
    <w:rsid w:val="004256E9"/>
    <w:rsid w:val="00432DD1"/>
    <w:rsid w:val="004463CA"/>
    <w:rsid w:val="004517DF"/>
    <w:rsid w:val="00462308"/>
    <w:rsid w:val="00463979"/>
    <w:rsid w:val="00463D44"/>
    <w:rsid w:val="00471748"/>
    <w:rsid w:val="00472DDD"/>
    <w:rsid w:val="004745FA"/>
    <w:rsid w:val="00474864"/>
    <w:rsid w:val="00476BF5"/>
    <w:rsid w:val="00492DDC"/>
    <w:rsid w:val="00494AB3"/>
    <w:rsid w:val="0049552B"/>
    <w:rsid w:val="004A386D"/>
    <w:rsid w:val="004B2893"/>
    <w:rsid w:val="004C3201"/>
    <w:rsid w:val="004C64A1"/>
    <w:rsid w:val="004C6634"/>
    <w:rsid w:val="004C6A4B"/>
    <w:rsid w:val="004D1BCC"/>
    <w:rsid w:val="004D2B01"/>
    <w:rsid w:val="004D2E9E"/>
    <w:rsid w:val="004D67A9"/>
    <w:rsid w:val="004D7FF7"/>
    <w:rsid w:val="004E1614"/>
    <w:rsid w:val="004E2EFA"/>
    <w:rsid w:val="004E6047"/>
    <w:rsid w:val="004F3DD3"/>
    <w:rsid w:val="00502C41"/>
    <w:rsid w:val="00512C59"/>
    <w:rsid w:val="005154DB"/>
    <w:rsid w:val="00516AD9"/>
    <w:rsid w:val="00527A9C"/>
    <w:rsid w:val="00527CB2"/>
    <w:rsid w:val="005302BA"/>
    <w:rsid w:val="00535A12"/>
    <w:rsid w:val="00543A89"/>
    <w:rsid w:val="005469C2"/>
    <w:rsid w:val="00546D0B"/>
    <w:rsid w:val="00551A2C"/>
    <w:rsid w:val="00566596"/>
    <w:rsid w:val="00567D69"/>
    <w:rsid w:val="005741C9"/>
    <w:rsid w:val="005760CE"/>
    <w:rsid w:val="00593050"/>
    <w:rsid w:val="005A22ED"/>
    <w:rsid w:val="005B0F06"/>
    <w:rsid w:val="005C3167"/>
    <w:rsid w:val="005C3D49"/>
    <w:rsid w:val="005C3F80"/>
    <w:rsid w:val="005C5646"/>
    <w:rsid w:val="005D1182"/>
    <w:rsid w:val="005D1A79"/>
    <w:rsid w:val="005E4B20"/>
    <w:rsid w:val="005F5B09"/>
    <w:rsid w:val="00600815"/>
    <w:rsid w:val="00602168"/>
    <w:rsid w:val="00603131"/>
    <w:rsid w:val="00604E9D"/>
    <w:rsid w:val="00611520"/>
    <w:rsid w:val="00613B66"/>
    <w:rsid w:val="00616E84"/>
    <w:rsid w:val="00620088"/>
    <w:rsid w:val="0062153A"/>
    <w:rsid w:val="0062431E"/>
    <w:rsid w:val="0062527B"/>
    <w:rsid w:val="00637E71"/>
    <w:rsid w:val="006532B9"/>
    <w:rsid w:val="00655A96"/>
    <w:rsid w:val="006703EE"/>
    <w:rsid w:val="00672EB6"/>
    <w:rsid w:val="00673051"/>
    <w:rsid w:val="00673844"/>
    <w:rsid w:val="00677793"/>
    <w:rsid w:val="00682D65"/>
    <w:rsid w:val="00687209"/>
    <w:rsid w:val="006873AD"/>
    <w:rsid w:val="00687DB9"/>
    <w:rsid w:val="0069517C"/>
    <w:rsid w:val="006A3B5A"/>
    <w:rsid w:val="006A3DE1"/>
    <w:rsid w:val="006B1ADF"/>
    <w:rsid w:val="006B4A13"/>
    <w:rsid w:val="006B538C"/>
    <w:rsid w:val="006B65BA"/>
    <w:rsid w:val="006C445A"/>
    <w:rsid w:val="006C7698"/>
    <w:rsid w:val="006D1202"/>
    <w:rsid w:val="006D3D74"/>
    <w:rsid w:val="006D67DD"/>
    <w:rsid w:val="006D6880"/>
    <w:rsid w:val="006D7BCB"/>
    <w:rsid w:val="006E129D"/>
    <w:rsid w:val="006F1B9D"/>
    <w:rsid w:val="006F26E7"/>
    <w:rsid w:val="006F5C16"/>
    <w:rsid w:val="00700396"/>
    <w:rsid w:val="007154A2"/>
    <w:rsid w:val="00726707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4433"/>
    <w:rsid w:val="00786260"/>
    <w:rsid w:val="00787BFB"/>
    <w:rsid w:val="00791430"/>
    <w:rsid w:val="00796222"/>
    <w:rsid w:val="007A1851"/>
    <w:rsid w:val="007B09AE"/>
    <w:rsid w:val="007B7477"/>
    <w:rsid w:val="007C241F"/>
    <w:rsid w:val="007C71F2"/>
    <w:rsid w:val="007D12D8"/>
    <w:rsid w:val="007E46D6"/>
    <w:rsid w:val="007E625B"/>
    <w:rsid w:val="007E7408"/>
    <w:rsid w:val="007F4F71"/>
    <w:rsid w:val="00801877"/>
    <w:rsid w:val="00812B05"/>
    <w:rsid w:val="00816CBE"/>
    <w:rsid w:val="008223EA"/>
    <w:rsid w:val="00836981"/>
    <w:rsid w:val="0084022F"/>
    <w:rsid w:val="00840D41"/>
    <w:rsid w:val="008472CC"/>
    <w:rsid w:val="00850CD9"/>
    <w:rsid w:val="008511C8"/>
    <w:rsid w:val="0085393D"/>
    <w:rsid w:val="008550B9"/>
    <w:rsid w:val="008602EE"/>
    <w:rsid w:val="008606C7"/>
    <w:rsid w:val="008734FA"/>
    <w:rsid w:val="008744C8"/>
    <w:rsid w:val="00885D63"/>
    <w:rsid w:val="00886410"/>
    <w:rsid w:val="008878C4"/>
    <w:rsid w:val="00890326"/>
    <w:rsid w:val="008965EB"/>
    <w:rsid w:val="008978E2"/>
    <w:rsid w:val="00897A0A"/>
    <w:rsid w:val="008A01B5"/>
    <w:rsid w:val="008A3306"/>
    <w:rsid w:val="008A7D96"/>
    <w:rsid w:val="008B4933"/>
    <w:rsid w:val="008B5C88"/>
    <w:rsid w:val="008C32FF"/>
    <w:rsid w:val="008C3CF5"/>
    <w:rsid w:val="008C4472"/>
    <w:rsid w:val="008C6C5A"/>
    <w:rsid w:val="008D0663"/>
    <w:rsid w:val="008D18DD"/>
    <w:rsid w:val="008D36F9"/>
    <w:rsid w:val="008E104D"/>
    <w:rsid w:val="008E23BC"/>
    <w:rsid w:val="00901C70"/>
    <w:rsid w:val="00915983"/>
    <w:rsid w:val="00917460"/>
    <w:rsid w:val="00921BFF"/>
    <w:rsid w:val="00927E1B"/>
    <w:rsid w:val="00935CEA"/>
    <w:rsid w:val="0094172A"/>
    <w:rsid w:val="0094711A"/>
    <w:rsid w:val="00947DE5"/>
    <w:rsid w:val="00954C1F"/>
    <w:rsid w:val="00955266"/>
    <w:rsid w:val="009570C0"/>
    <w:rsid w:val="0096144B"/>
    <w:rsid w:val="00961EE1"/>
    <w:rsid w:val="009629AB"/>
    <w:rsid w:val="00963D25"/>
    <w:rsid w:val="009660A9"/>
    <w:rsid w:val="00973BC2"/>
    <w:rsid w:val="00982997"/>
    <w:rsid w:val="00986C4A"/>
    <w:rsid w:val="00990624"/>
    <w:rsid w:val="00993558"/>
    <w:rsid w:val="009947BD"/>
    <w:rsid w:val="00997997"/>
    <w:rsid w:val="009A1C0C"/>
    <w:rsid w:val="009A4A43"/>
    <w:rsid w:val="009A55D6"/>
    <w:rsid w:val="009B007D"/>
    <w:rsid w:val="009B6329"/>
    <w:rsid w:val="009C19FE"/>
    <w:rsid w:val="009D314D"/>
    <w:rsid w:val="009E44EB"/>
    <w:rsid w:val="009E47D5"/>
    <w:rsid w:val="009E54ED"/>
    <w:rsid w:val="009E6AC0"/>
    <w:rsid w:val="009E7B15"/>
    <w:rsid w:val="009E7CA1"/>
    <w:rsid w:val="009F1FBA"/>
    <w:rsid w:val="009F5513"/>
    <w:rsid w:val="00A02232"/>
    <w:rsid w:val="00A04474"/>
    <w:rsid w:val="00A06728"/>
    <w:rsid w:val="00A07F57"/>
    <w:rsid w:val="00A119A0"/>
    <w:rsid w:val="00A12D22"/>
    <w:rsid w:val="00A2709E"/>
    <w:rsid w:val="00A314E9"/>
    <w:rsid w:val="00A315B5"/>
    <w:rsid w:val="00A3353B"/>
    <w:rsid w:val="00A339FD"/>
    <w:rsid w:val="00A56CB2"/>
    <w:rsid w:val="00A627B5"/>
    <w:rsid w:val="00A630E2"/>
    <w:rsid w:val="00A634A6"/>
    <w:rsid w:val="00A74BA9"/>
    <w:rsid w:val="00A769F5"/>
    <w:rsid w:val="00A804D4"/>
    <w:rsid w:val="00A848D5"/>
    <w:rsid w:val="00A937CE"/>
    <w:rsid w:val="00AA3586"/>
    <w:rsid w:val="00AA75B6"/>
    <w:rsid w:val="00AB26C4"/>
    <w:rsid w:val="00AB460B"/>
    <w:rsid w:val="00AB79A3"/>
    <w:rsid w:val="00AC78C7"/>
    <w:rsid w:val="00AD68EB"/>
    <w:rsid w:val="00AD785C"/>
    <w:rsid w:val="00AD7957"/>
    <w:rsid w:val="00AE2C24"/>
    <w:rsid w:val="00AE3546"/>
    <w:rsid w:val="00AE42EC"/>
    <w:rsid w:val="00AF13E7"/>
    <w:rsid w:val="00B0535F"/>
    <w:rsid w:val="00B07B82"/>
    <w:rsid w:val="00B17099"/>
    <w:rsid w:val="00B24473"/>
    <w:rsid w:val="00B247CF"/>
    <w:rsid w:val="00B25A3E"/>
    <w:rsid w:val="00B34182"/>
    <w:rsid w:val="00B428FA"/>
    <w:rsid w:val="00B448B3"/>
    <w:rsid w:val="00B474F7"/>
    <w:rsid w:val="00B506E5"/>
    <w:rsid w:val="00B54AFC"/>
    <w:rsid w:val="00B55C3D"/>
    <w:rsid w:val="00B61A54"/>
    <w:rsid w:val="00B630D9"/>
    <w:rsid w:val="00B70236"/>
    <w:rsid w:val="00B75437"/>
    <w:rsid w:val="00B92653"/>
    <w:rsid w:val="00B9320D"/>
    <w:rsid w:val="00B95576"/>
    <w:rsid w:val="00B973E1"/>
    <w:rsid w:val="00B97AA1"/>
    <w:rsid w:val="00BA2590"/>
    <w:rsid w:val="00BA3DD7"/>
    <w:rsid w:val="00BA3F41"/>
    <w:rsid w:val="00BA6C95"/>
    <w:rsid w:val="00BB156A"/>
    <w:rsid w:val="00BB55A6"/>
    <w:rsid w:val="00BB708B"/>
    <w:rsid w:val="00BC1246"/>
    <w:rsid w:val="00BC4905"/>
    <w:rsid w:val="00BC4CC4"/>
    <w:rsid w:val="00BC6051"/>
    <w:rsid w:val="00BD3323"/>
    <w:rsid w:val="00BE030A"/>
    <w:rsid w:val="00BE0512"/>
    <w:rsid w:val="00BE1596"/>
    <w:rsid w:val="00BE257D"/>
    <w:rsid w:val="00BE272E"/>
    <w:rsid w:val="00C01B6B"/>
    <w:rsid w:val="00C066CB"/>
    <w:rsid w:val="00C21F7B"/>
    <w:rsid w:val="00C220B5"/>
    <w:rsid w:val="00C245EE"/>
    <w:rsid w:val="00C306C1"/>
    <w:rsid w:val="00C31D76"/>
    <w:rsid w:val="00C42252"/>
    <w:rsid w:val="00C42D8F"/>
    <w:rsid w:val="00C448BD"/>
    <w:rsid w:val="00C47083"/>
    <w:rsid w:val="00C47457"/>
    <w:rsid w:val="00C512E9"/>
    <w:rsid w:val="00C5325D"/>
    <w:rsid w:val="00C54B9F"/>
    <w:rsid w:val="00C61D8D"/>
    <w:rsid w:val="00C6659C"/>
    <w:rsid w:val="00C80E9F"/>
    <w:rsid w:val="00C90AD1"/>
    <w:rsid w:val="00C92E9D"/>
    <w:rsid w:val="00C94AF9"/>
    <w:rsid w:val="00C95A06"/>
    <w:rsid w:val="00C97129"/>
    <w:rsid w:val="00CA1631"/>
    <w:rsid w:val="00CA388A"/>
    <w:rsid w:val="00CA3D87"/>
    <w:rsid w:val="00CA4895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5DC"/>
    <w:rsid w:val="00CD1058"/>
    <w:rsid w:val="00CE0BBF"/>
    <w:rsid w:val="00CE1BBD"/>
    <w:rsid w:val="00CE239B"/>
    <w:rsid w:val="00CE2C55"/>
    <w:rsid w:val="00CE3804"/>
    <w:rsid w:val="00CE70EB"/>
    <w:rsid w:val="00CF0886"/>
    <w:rsid w:val="00CF29C3"/>
    <w:rsid w:val="00CF45CA"/>
    <w:rsid w:val="00CF4784"/>
    <w:rsid w:val="00D03550"/>
    <w:rsid w:val="00D0424D"/>
    <w:rsid w:val="00D07E72"/>
    <w:rsid w:val="00D14314"/>
    <w:rsid w:val="00D1436A"/>
    <w:rsid w:val="00D15AE5"/>
    <w:rsid w:val="00D22F0E"/>
    <w:rsid w:val="00D373FC"/>
    <w:rsid w:val="00D37999"/>
    <w:rsid w:val="00D408CE"/>
    <w:rsid w:val="00D42B0A"/>
    <w:rsid w:val="00D43479"/>
    <w:rsid w:val="00D4362B"/>
    <w:rsid w:val="00D4725E"/>
    <w:rsid w:val="00D501C7"/>
    <w:rsid w:val="00D50B2D"/>
    <w:rsid w:val="00D53D9C"/>
    <w:rsid w:val="00D65823"/>
    <w:rsid w:val="00D667E5"/>
    <w:rsid w:val="00D859D0"/>
    <w:rsid w:val="00D86375"/>
    <w:rsid w:val="00D948F3"/>
    <w:rsid w:val="00D94D2D"/>
    <w:rsid w:val="00DA220A"/>
    <w:rsid w:val="00DA637E"/>
    <w:rsid w:val="00DA6F43"/>
    <w:rsid w:val="00DA75A7"/>
    <w:rsid w:val="00DB2E9F"/>
    <w:rsid w:val="00DB4F4D"/>
    <w:rsid w:val="00DC4F72"/>
    <w:rsid w:val="00DC5181"/>
    <w:rsid w:val="00DD2DE0"/>
    <w:rsid w:val="00DD314B"/>
    <w:rsid w:val="00DD4568"/>
    <w:rsid w:val="00DD5D7E"/>
    <w:rsid w:val="00DD7FB3"/>
    <w:rsid w:val="00DE45CC"/>
    <w:rsid w:val="00DE6984"/>
    <w:rsid w:val="00DF1E30"/>
    <w:rsid w:val="00DF7A6D"/>
    <w:rsid w:val="00DF7BD2"/>
    <w:rsid w:val="00E06F1B"/>
    <w:rsid w:val="00E10563"/>
    <w:rsid w:val="00E13B68"/>
    <w:rsid w:val="00E14B19"/>
    <w:rsid w:val="00E151D6"/>
    <w:rsid w:val="00E16165"/>
    <w:rsid w:val="00E27DEF"/>
    <w:rsid w:val="00E51623"/>
    <w:rsid w:val="00E568C0"/>
    <w:rsid w:val="00E60DE4"/>
    <w:rsid w:val="00E64344"/>
    <w:rsid w:val="00E66C1A"/>
    <w:rsid w:val="00E67771"/>
    <w:rsid w:val="00E73D38"/>
    <w:rsid w:val="00E74EAB"/>
    <w:rsid w:val="00E83A54"/>
    <w:rsid w:val="00E96C3A"/>
    <w:rsid w:val="00EA1D41"/>
    <w:rsid w:val="00EC04C2"/>
    <w:rsid w:val="00EC0D3E"/>
    <w:rsid w:val="00EC23CC"/>
    <w:rsid w:val="00EC6F7A"/>
    <w:rsid w:val="00ED1B3C"/>
    <w:rsid w:val="00ED5F2A"/>
    <w:rsid w:val="00ED741B"/>
    <w:rsid w:val="00EE4469"/>
    <w:rsid w:val="00EE48BE"/>
    <w:rsid w:val="00EE51D3"/>
    <w:rsid w:val="00EE59EE"/>
    <w:rsid w:val="00EE680B"/>
    <w:rsid w:val="00EE7F20"/>
    <w:rsid w:val="00F0060F"/>
    <w:rsid w:val="00F027B1"/>
    <w:rsid w:val="00F1373E"/>
    <w:rsid w:val="00F26016"/>
    <w:rsid w:val="00F26CC9"/>
    <w:rsid w:val="00F27AE8"/>
    <w:rsid w:val="00F31A95"/>
    <w:rsid w:val="00F32D71"/>
    <w:rsid w:val="00F61D27"/>
    <w:rsid w:val="00F74E7D"/>
    <w:rsid w:val="00F7641B"/>
    <w:rsid w:val="00F81A7C"/>
    <w:rsid w:val="00F86FA9"/>
    <w:rsid w:val="00F916B6"/>
    <w:rsid w:val="00FA0830"/>
    <w:rsid w:val="00FA7BA9"/>
    <w:rsid w:val="00FB0408"/>
    <w:rsid w:val="00FC2ED3"/>
    <w:rsid w:val="00FC422B"/>
    <w:rsid w:val="00FC73AD"/>
    <w:rsid w:val="00FD07A5"/>
    <w:rsid w:val="00FD0942"/>
    <w:rsid w:val="00FD3DE6"/>
    <w:rsid w:val="00FD49DA"/>
    <w:rsid w:val="00FD6159"/>
    <w:rsid w:val="00FD623B"/>
    <w:rsid w:val="00FD7423"/>
    <w:rsid w:val="00FD7B3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00216B"/>
    <w:pPr>
      <w:numPr>
        <w:numId w:val="29"/>
      </w:numPr>
    </w:pPr>
  </w:style>
  <w:style w:type="numbering" w:customStyle="1" w:styleId="WW8Num29">
    <w:name w:val="WW8Num29"/>
    <w:basedOn w:val="a2"/>
    <w:rsid w:val="00AD7957"/>
    <w:pPr>
      <w:numPr>
        <w:numId w:val="31"/>
      </w:numPr>
    </w:pPr>
  </w:style>
  <w:style w:type="paragraph" w:customStyle="1" w:styleId="Standarduser">
    <w:name w:val="Standard (user)"/>
    <w:rsid w:val="007C71F2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00216B"/>
    <w:pPr>
      <w:numPr>
        <w:numId w:val="29"/>
      </w:numPr>
    </w:pPr>
  </w:style>
  <w:style w:type="numbering" w:customStyle="1" w:styleId="WW8Num29">
    <w:name w:val="WW8Num29"/>
    <w:basedOn w:val="a2"/>
    <w:rsid w:val="00AD7957"/>
    <w:pPr>
      <w:numPr>
        <w:numId w:val="31"/>
      </w:numPr>
    </w:pPr>
  </w:style>
  <w:style w:type="paragraph" w:customStyle="1" w:styleId="Standarduser">
    <w:name w:val="Standard (user)"/>
    <w:rsid w:val="007C71F2"/>
    <w:pPr>
      <w:widowControl w:val="0"/>
      <w:autoSpaceDN w:val="0"/>
      <w:textAlignment w:val="baseline"/>
    </w:pPr>
    <w:rPr>
      <w:rFonts w:ascii="Arial" w:eastAsia="Arial Unicode MS" w:hAnsi="Arial"/>
      <w:kern w:val="3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B965-F511-46B7-BF5C-FFB33C0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6932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9-22T10:41:00Z</cp:lastPrinted>
  <dcterms:created xsi:type="dcterms:W3CDTF">2023-09-22T07:31:00Z</dcterms:created>
  <dcterms:modified xsi:type="dcterms:W3CDTF">2023-09-22T10:43:00Z</dcterms:modified>
  <dc:language>ru-RU</dc:language>
</cp:coreProperties>
</file>